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E120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34231" w:rsidRPr="0089206A" w14:paraId="69A105D1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3D405F9E" w14:textId="77777777" w:rsidR="00734231" w:rsidRPr="0089206A" w:rsidRDefault="002747CB" w:rsidP="007E0B1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COMUNICACIÓN SOCIAL </w:t>
            </w:r>
            <w:r w:rsidR="002B4317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73423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9D7A75" w14:paraId="3EFA92BA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6168FF76" w14:textId="77777777" w:rsidR="009D7A75" w:rsidRDefault="009D7A75" w:rsidP="009D7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41D3839" w14:textId="77777777" w:rsidR="009D7A75" w:rsidRDefault="009D7A75" w:rsidP="009D7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0029AD4" w14:textId="77777777" w:rsidR="009D7A75" w:rsidRDefault="009D7A75" w:rsidP="009D7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734231" w14:paraId="154D84F0" w14:textId="77777777" w:rsidTr="007E0B1A">
        <w:tc>
          <w:tcPr>
            <w:tcW w:w="4556" w:type="dxa"/>
          </w:tcPr>
          <w:p w14:paraId="2DDBD000" w14:textId="77777777" w:rsidR="00A0418C" w:rsidRDefault="00217671" w:rsidP="00A041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  <w:r w:rsidR="00A0418C">
              <w:rPr>
                <w:sz w:val="24"/>
              </w:rPr>
              <w:t xml:space="preserve"> videos Institucionales </w:t>
            </w:r>
            <w:r w:rsidR="00A0418C">
              <w:rPr>
                <w:sz w:val="24"/>
              </w:rPr>
              <w:tab/>
            </w:r>
          </w:p>
          <w:p w14:paraId="64C74F16" w14:textId="77777777" w:rsidR="00A0418C" w:rsidRDefault="00217671" w:rsidP="00A041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  <w:r w:rsidR="00A0418C">
              <w:rPr>
                <w:sz w:val="24"/>
              </w:rPr>
              <w:t xml:space="preserve"> cobertura a Eventos Oficiales </w:t>
            </w:r>
            <w:r w:rsidR="00A0418C">
              <w:rPr>
                <w:sz w:val="24"/>
              </w:rPr>
              <w:tab/>
            </w:r>
          </w:p>
          <w:p w14:paraId="4D31FCF2" w14:textId="77777777" w:rsidR="00A0418C" w:rsidRDefault="00217671" w:rsidP="00A041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1</w:t>
            </w:r>
            <w:r w:rsidR="00A0418C">
              <w:rPr>
                <w:sz w:val="24"/>
              </w:rPr>
              <w:t xml:space="preserve"> diseños de: Formatos, Logotipos, Postales, Reconocimientos, Volantes, Lonas, Invitación, Cartel</w:t>
            </w:r>
            <w:r w:rsidR="00A0418C">
              <w:rPr>
                <w:sz w:val="24"/>
              </w:rPr>
              <w:tab/>
            </w:r>
          </w:p>
          <w:p w14:paraId="11C1B6B8" w14:textId="77777777" w:rsidR="00A0418C" w:rsidRDefault="00217671" w:rsidP="00A0418C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6</w:t>
            </w:r>
            <w:r w:rsidR="00A0418C">
              <w:rPr>
                <w:sz w:val="24"/>
              </w:rPr>
              <w:t xml:space="preserve"> publicaciones oficiales </w:t>
            </w:r>
            <w:r w:rsidR="00A0418C">
              <w:rPr>
                <w:sz w:val="24"/>
              </w:rPr>
              <w:tab/>
            </w:r>
          </w:p>
          <w:p w14:paraId="360E171A" w14:textId="1DC47E6E" w:rsidR="00327057" w:rsidRPr="00E16777" w:rsidRDefault="00217671" w:rsidP="00E16777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8</w:t>
            </w:r>
            <w:r w:rsidR="00A0418C">
              <w:rPr>
                <w:sz w:val="24"/>
              </w:rPr>
              <w:t xml:space="preserve"> credenciales elaboradas y entregadas</w:t>
            </w:r>
          </w:p>
        </w:tc>
        <w:tc>
          <w:tcPr>
            <w:tcW w:w="4557" w:type="dxa"/>
          </w:tcPr>
          <w:p w14:paraId="55990F7E" w14:textId="77777777" w:rsidR="00734231" w:rsidRPr="00F336E2" w:rsidRDefault="00734231" w:rsidP="00F336E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6BF446D0" w14:textId="77777777" w:rsidR="00734231" w:rsidRPr="00F336E2" w:rsidRDefault="00734231" w:rsidP="00F336E2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59F1A9E7" w14:textId="77777777" w:rsidR="000D56C3" w:rsidRDefault="000D56C3"/>
    <w:sectPr w:rsidR="000D56C3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F1C7" w14:textId="77777777" w:rsidR="00173203" w:rsidRDefault="00173203" w:rsidP="00734231">
      <w:pPr>
        <w:spacing w:after="0" w:line="240" w:lineRule="auto"/>
      </w:pPr>
      <w:r>
        <w:separator/>
      </w:r>
    </w:p>
  </w:endnote>
  <w:endnote w:type="continuationSeparator" w:id="0">
    <w:p w14:paraId="04D144CA" w14:textId="77777777" w:rsidR="00173203" w:rsidRDefault="00173203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1C23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595C" w14:textId="77777777" w:rsidR="00173203" w:rsidRDefault="00173203" w:rsidP="00734231">
      <w:pPr>
        <w:spacing w:after="0" w:line="240" w:lineRule="auto"/>
      </w:pPr>
      <w:r>
        <w:separator/>
      </w:r>
    </w:p>
  </w:footnote>
  <w:footnote w:type="continuationSeparator" w:id="0">
    <w:p w14:paraId="4A43F0E8" w14:textId="77777777" w:rsidR="00173203" w:rsidRDefault="00173203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B575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CDC11AB" wp14:editId="119EA9E3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E81800" wp14:editId="78ED63C1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336E2B96" w14:textId="557329B4" w:rsidR="00AF1AAC" w:rsidRDefault="00E16777" w:rsidP="00AF1AAC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>Resumen de resultados cuantitativos trimestre enero-marzo 2021</w:t>
    </w:r>
  </w:p>
  <w:p w14:paraId="248AEA6B" w14:textId="77777777" w:rsidR="00AF1AAC" w:rsidRDefault="00AF1AAC" w:rsidP="00AF1AAC">
    <w:pPr>
      <w:pStyle w:val="Encabezado"/>
      <w:jc w:val="center"/>
    </w:pPr>
  </w:p>
  <w:p w14:paraId="004FC4F2" w14:textId="77777777" w:rsidR="00734231" w:rsidRDefault="00734231" w:rsidP="00AF1AAC">
    <w:pPr>
      <w:pStyle w:val="Encabezado"/>
      <w:tabs>
        <w:tab w:val="left" w:pos="3585"/>
        <w:tab w:val="center" w:pos="6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BB7"/>
    <w:multiLevelType w:val="hybridMultilevel"/>
    <w:tmpl w:val="137830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61649"/>
    <w:multiLevelType w:val="hybridMultilevel"/>
    <w:tmpl w:val="C5AE20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654B2"/>
    <w:rsid w:val="000D56C3"/>
    <w:rsid w:val="00136FA0"/>
    <w:rsid w:val="00173203"/>
    <w:rsid w:val="00193A24"/>
    <w:rsid w:val="00217671"/>
    <w:rsid w:val="002747CB"/>
    <w:rsid w:val="002A549B"/>
    <w:rsid w:val="002B4317"/>
    <w:rsid w:val="0030029A"/>
    <w:rsid w:val="00327057"/>
    <w:rsid w:val="00344325"/>
    <w:rsid w:val="003E68D2"/>
    <w:rsid w:val="004D63E8"/>
    <w:rsid w:val="00734231"/>
    <w:rsid w:val="0084267A"/>
    <w:rsid w:val="00846F6E"/>
    <w:rsid w:val="008C6285"/>
    <w:rsid w:val="009270B1"/>
    <w:rsid w:val="009A2847"/>
    <w:rsid w:val="009D7A75"/>
    <w:rsid w:val="00A0418C"/>
    <w:rsid w:val="00AB669B"/>
    <w:rsid w:val="00AF1AAC"/>
    <w:rsid w:val="00B2467E"/>
    <w:rsid w:val="00B5654E"/>
    <w:rsid w:val="00B64BC7"/>
    <w:rsid w:val="00BF4523"/>
    <w:rsid w:val="00C97D08"/>
    <w:rsid w:val="00E16777"/>
    <w:rsid w:val="00EE1A30"/>
    <w:rsid w:val="00F336E2"/>
    <w:rsid w:val="00F57D84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700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B9C8-94C9-4FE6-9931-D44CBCA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23</cp:revision>
  <dcterms:created xsi:type="dcterms:W3CDTF">2020-08-13T15:00:00Z</dcterms:created>
  <dcterms:modified xsi:type="dcterms:W3CDTF">2021-04-23T16:48:00Z</dcterms:modified>
</cp:coreProperties>
</file>